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B406" w14:textId="77777777" w:rsidR="0054688F" w:rsidRDefault="00B07D68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C62D89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4CDB510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12A80DEB" w14:textId="77777777" w:rsidR="0054688F" w:rsidRDefault="0054688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2AA173" w14:textId="77777777" w:rsidR="0054688F" w:rsidRDefault="0054688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28091A5" w14:textId="77777777" w:rsidR="0054688F" w:rsidRDefault="00B07D68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t>Кафедра вычислительных систем</w:t>
      </w:r>
    </w:p>
    <w:p w14:paraId="19602AC1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1954F05B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6A958D0D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06511C32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0B34FED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2A0E25EB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BD174B8" w14:textId="77777777" w:rsidR="0054688F" w:rsidRDefault="0054688F">
      <w:pPr>
        <w:pStyle w:val="Style7"/>
        <w:widowControl/>
        <w:spacing w:line="240" w:lineRule="exact"/>
        <w:ind w:right="-1"/>
      </w:pPr>
    </w:p>
    <w:p w14:paraId="2D77BA92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653D331A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7DE51E5" w14:textId="77777777" w:rsidR="0054688F" w:rsidRDefault="00B07D6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26F8BC26" w14:textId="77777777" w:rsidR="0054688F" w:rsidRDefault="00B07D6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актической работе 2</w:t>
      </w:r>
    </w:p>
    <w:p w14:paraId="2F56BE52" w14:textId="77777777" w:rsidR="0054688F" w:rsidRDefault="0054688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DD01254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араллельные вычислительные технологии</w:t>
      </w:r>
      <w:r>
        <w:rPr>
          <w:rFonts w:cs="Times New Roman"/>
          <w:sz w:val="24"/>
          <w:szCs w:val="24"/>
        </w:rPr>
        <w:t>»</w:t>
      </w:r>
    </w:p>
    <w:p w14:paraId="225BDF62" w14:textId="77777777" w:rsidR="0054688F" w:rsidRDefault="0054688F">
      <w:pPr>
        <w:pStyle w:val="Style19"/>
        <w:widowControl/>
        <w:spacing w:line="240" w:lineRule="auto"/>
        <w:contextualSpacing/>
        <w:jc w:val="center"/>
      </w:pPr>
    </w:p>
    <w:p w14:paraId="3995754A" w14:textId="77777777" w:rsidR="0054688F" w:rsidRDefault="0054688F">
      <w:pPr>
        <w:pStyle w:val="Style19"/>
        <w:widowControl/>
        <w:spacing w:line="240" w:lineRule="auto"/>
        <w:contextualSpacing/>
        <w:jc w:val="center"/>
      </w:pPr>
    </w:p>
    <w:p w14:paraId="35C164AF" w14:textId="77777777" w:rsidR="0054688F" w:rsidRDefault="0054688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7406E61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DD77327" w14:textId="77777777" w:rsidR="0054688F" w:rsidRDefault="0054688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D6978EF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54688F" w14:paraId="486C791A" w14:textId="77777777">
        <w:tc>
          <w:tcPr>
            <w:tcW w:w="3964" w:type="dxa"/>
          </w:tcPr>
          <w:p w14:paraId="42513387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40329F8E" w14:textId="77777777" w:rsidR="0054688F" w:rsidRDefault="00B07D68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С-242</w:t>
            </w:r>
          </w:p>
          <w:p w14:paraId="711FD86F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20» мая 2024 г.</w:t>
            </w:r>
          </w:p>
        </w:tc>
        <w:tc>
          <w:tcPr>
            <w:tcW w:w="2552" w:type="dxa"/>
            <w:vAlign w:val="bottom"/>
          </w:tcPr>
          <w:p w14:paraId="6DBF0FF6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55D43119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Никулин М.К./</w:t>
            </w:r>
          </w:p>
        </w:tc>
      </w:tr>
      <w:tr w:rsidR="0054688F" w14:paraId="1D3A888A" w14:textId="77777777">
        <w:tc>
          <w:tcPr>
            <w:tcW w:w="3964" w:type="dxa"/>
          </w:tcPr>
          <w:p w14:paraId="046EBF4E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27ADB32F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BFCD1E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522CD6D5" w14:textId="77777777" w:rsidR="0054688F" w:rsidRDefault="0054688F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8F" w14:paraId="0000A3AF" w14:textId="77777777">
        <w:tc>
          <w:tcPr>
            <w:tcW w:w="3964" w:type="dxa"/>
          </w:tcPr>
          <w:p w14:paraId="6994E3D5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0FF54A15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ссистент кафедры ВС</w:t>
            </w:r>
          </w:p>
          <w:p w14:paraId="5027CA17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0» мая 2024 г.</w:t>
            </w:r>
          </w:p>
        </w:tc>
        <w:tc>
          <w:tcPr>
            <w:tcW w:w="2552" w:type="dxa"/>
            <w:vAlign w:val="bottom"/>
          </w:tcPr>
          <w:p w14:paraId="2180B29E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1511E34" w14:textId="77777777" w:rsidR="0054688F" w:rsidRDefault="00B07D68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</w:tbl>
    <w:p w14:paraId="33942E8A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6CA464A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8F76A9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6BFDC72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78DBD9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C971D41" w14:textId="77777777" w:rsidR="0054688F" w:rsidRDefault="00B07D6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C49FF2F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DCF8D3B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E6A048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43B63E9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74D17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D938FD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017F3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1799095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FAC81CA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7FBFE2B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52A50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2916BC8" w14:textId="77777777" w:rsidR="0054688F" w:rsidRDefault="0054688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FE0D60F" w14:textId="77777777" w:rsidR="0054688F" w:rsidRDefault="0054688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F80E7C5" w14:textId="77777777" w:rsidR="0054688F" w:rsidRDefault="00B07D68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3</w:t>
      </w:r>
    </w:p>
    <w:p w14:paraId="72DCFF30" w14:textId="77777777" w:rsidR="0054688F" w:rsidRDefault="00B07D68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sdt>
      <w:sdtPr>
        <w:id w:val="-142880443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</w:rPr>
      </w:sdtEndPr>
      <w:sdtContent>
        <w:p w14:paraId="1943FFC9" w14:textId="7EB734A4" w:rsidR="005C6DAC" w:rsidRDefault="005C6DAC">
          <w:pPr>
            <w:pStyle w:val="ad"/>
          </w:pPr>
          <w:r>
            <w:t>Оглавление</w:t>
          </w:r>
        </w:p>
        <w:p w14:paraId="2CA8EE4B" w14:textId="2CCAE730" w:rsidR="005C6DAC" w:rsidRDefault="005C6DA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66679" w:history="1">
            <w:r w:rsidRPr="002F219D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2C21" w14:textId="39B3EC4C" w:rsidR="005C6DAC" w:rsidRDefault="005C6DA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67066680" w:history="1">
            <w:r w:rsidRPr="002F219D">
              <w:rPr>
                <w:rStyle w:val="a3"/>
                <w:noProof/>
              </w:rPr>
              <w:t>ГРАФИК УСК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E74D" w14:textId="41471BCC" w:rsidR="005C6DAC" w:rsidRDefault="005C6DA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67066682" w:history="1">
            <w:r w:rsidRPr="002F219D">
              <w:rPr>
                <w:rStyle w:val="a3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2B5F" w14:textId="50DB8B1A" w:rsidR="005C6DAC" w:rsidRDefault="005C6DAC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67066683" w:history="1">
            <w:r w:rsidRPr="002F219D">
              <w:rPr>
                <w:rStyle w:val="a3"/>
                <w:rFonts w:eastAsia="TimesNewRomanPSMT" w:cs="Times New Roman"/>
                <w:b/>
                <w:noProof/>
              </w:rPr>
              <w:t>Параллель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9018" w14:textId="4CE9B068" w:rsidR="005C6DAC" w:rsidRDefault="005C6DAC">
          <w:r>
            <w:rPr>
              <w:b/>
              <w:bCs/>
            </w:rPr>
            <w:fldChar w:fldCharType="end"/>
          </w:r>
        </w:p>
      </w:sdtContent>
    </w:sdt>
    <w:p w14:paraId="371E1ECF" w14:textId="77777777" w:rsidR="005C6DAC" w:rsidRDefault="005C6DAC">
      <w:pPr>
        <w:rPr>
          <w:rFonts w:eastAsia="TimesNewRomanPSMT" w:cs="Times New Roman"/>
          <w:b/>
          <w:szCs w:val="28"/>
        </w:rPr>
      </w:pPr>
      <w:bookmarkStart w:id="0" w:name="_Toc167066679"/>
      <w:r>
        <w:rPr>
          <w:rFonts w:eastAsia="TimesNewRomanPSMT" w:cs="Times New Roman"/>
          <w:b/>
          <w:szCs w:val="28"/>
        </w:rPr>
        <w:br w:type="page"/>
      </w:r>
    </w:p>
    <w:p w14:paraId="2336CD60" w14:textId="11745644" w:rsidR="0054688F" w:rsidRDefault="00B07D68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ЗАДАНИЕ</w:t>
      </w:r>
      <w:bookmarkEnd w:id="0"/>
    </w:p>
    <w:p w14:paraId="087195F3" w14:textId="77777777" w:rsidR="0054688F" w:rsidRDefault="0054688F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89235FD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а базе директив </w:t>
      </w:r>
      <w:r>
        <w:rPr>
          <w:rFonts w:eastAsia="TimesNewRomanPSMT"/>
          <w:b/>
          <w:bCs/>
          <w:color w:val="181A17"/>
          <w:sz w:val="24"/>
          <w:szCs w:val="24"/>
        </w:rPr>
        <w:t xml:space="preserve">#pragma </w:t>
      </w:r>
      <w:proofErr w:type="spellStart"/>
      <w:r>
        <w:rPr>
          <w:rFonts w:eastAsia="TimesNewRomanPSMT"/>
          <w:b/>
          <w:bCs/>
          <w:color w:val="181A17"/>
          <w:sz w:val="24"/>
          <w:szCs w:val="24"/>
        </w:rPr>
        <w:t>omp</w:t>
      </w:r>
      <w:proofErr w:type="spellEnd"/>
      <w:r>
        <w:rPr>
          <w:rFonts w:eastAsia="TimesNewRomanPSMT"/>
          <w:b/>
          <w:bCs/>
          <w:color w:val="181A17"/>
          <w:sz w:val="24"/>
          <w:szCs w:val="24"/>
        </w:rPr>
        <w:t xml:space="preserve"> </w:t>
      </w:r>
      <w:proofErr w:type="spellStart"/>
      <w:r>
        <w:rPr>
          <w:rFonts w:eastAsia="TimesNewRomanPSMT"/>
          <w:b/>
          <w:bCs/>
          <w:color w:val="181A17"/>
          <w:sz w:val="24"/>
          <w:szCs w:val="24"/>
        </w:rPr>
        <w:t>task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реализовать многопоточный рекурсивный</w:t>
      </w:r>
    </w:p>
    <w:p w14:paraId="6C2DF2EA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 быстрой сортировки (</w:t>
      </w:r>
      <w:proofErr w:type="spellStart"/>
      <w:r>
        <w:rPr>
          <w:rFonts w:eastAsia="TimesNewRomanPSMT"/>
          <w:color w:val="181A17"/>
          <w:sz w:val="24"/>
          <w:szCs w:val="24"/>
          <w:u w:val="single"/>
        </w:rPr>
        <w:t>QuickSort</w:t>
      </w:r>
      <w:proofErr w:type="spellEnd"/>
      <w:r>
        <w:rPr>
          <w:rFonts w:eastAsia="TimesNewRomanPSMT"/>
          <w:color w:val="181A17"/>
          <w:sz w:val="24"/>
          <w:szCs w:val="24"/>
        </w:rPr>
        <w:t>). Опорным выбирать центральный элемент</w:t>
      </w:r>
    </w:p>
    <w:p w14:paraId="39CCEA34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proofErr w:type="spellStart"/>
      <w:r>
        <w:rPr>
          <w:rFonts w:eastAsia="TimesNewRomanPSMT"/>
          <w:color w:val="181A17"/>
          <w:sz w:val="24"/>
          <w:szCs w:val="24"/>
        </w:rPr>
        <w:t>подмассива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(функция </w:t>
      </w:r>
      <w:proofErr w:type="spellStart"/>
      <w:r>
        <w:rPr>
          <w:rFonts w:eastAsia="TimesNewRomanPSMT"/>
          <w:color w:val="181A17"/>
          <w:sz w:val="24"/>
          <w:szCs w:val="24"/>
          <w:u w:val="single"/>
        </w:rPr>
        <w:t>partition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, см. слайды к лекции). При достижении </w:t>
      </w:r>
      <w:proofErr w:type="spellStart"/>
      <w:r>
        <w:rPr>
          <w:rFonts w:eastAsia="TimesNewRomanPSMT"/>
          <w:color w:val="181A17"/>
          <w:sz w:val="24"/>
          <w:szCs w:val="24"/>
        </w:rPr>
        <w:t>подмассивами</w:t>
      </w:r>
      <w:proofErr w:type="spellEnd"/>
    </w:p>
    <w:p w14:paraId="054195A6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размеров </w:t>
      </w:r>
      <w:r>
        <w:rPr>
          <w:rFonts w:eastAsia="TimesNewRomanPSMT"/>
          <w:color w:val="181A17"/>
          <w:sz w:val="24"/>
          <w:szCs w:val="24"/>
          <w:u w:val="single"/>
        </w:rPr>
        <w:t>THREASHOLD</w:t>
      </w:r>
      <w:r>
        <w:rPr>
          <w:rFonts w:eastAsia="TimesNewRomanPSMT"/>
          <w:color w:val="181A17"/>
          <w:sz w:val="24"/>
          <w:szCs w:val="24"/>
        </w:rPr>
        <w:t xml:space="preserve"> = 1000 элементов переключаться на последовательную версию</w:t>
      </w:r>
    </w:p>
    <w:p w14:paraId="4016C318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а.</w:t>
      </w:r>
    </w:p>
    <w:p w14:paraId="444735A0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полнить анализ масштабируемости алгоритма для различного числа сортируемых</w:t>
      </w:r>
    </w:p>
    <w:p w14:paraId="3BE80371" w14:textId="77777777" w:rsidR="005C6DAC" w:rsidRDefault="00B07D68" w:rsidP="005C6DAC">
      <w:pPr>
        <w:spacing w:after="200" w:line="276" w:lineRule="auto"/>
        <w:rPr>
          <w:rFonts w:eastAsia="TimesNewRomanPSMT"/>
          <w:color w:val="181A17"/>
          <w:sz w:val="24"/>
          <w:szCs w:val="24"/>
          <w:u w:val="single"/>
        </w:rPr>
      </w:pPr>
      <w:r>
        <w:rPr>
          <w:rFonts w:eastAsia="TimesNewRomanPSMT"/>
          <w:color w:val="181A17"/>
          <w:sz w:val="24"/>
          <w:szCs w:val="24"/>
        </w:rPr>
        <w:t xml:space="preserve">элементов и порогового значения </w:t>
      </w:r>
      <w:r>
        <w:rPr>
          <w:rFonts w:eastAsia="TimesNewRomanPSMT"/>
          <w:color w:val="181A17"/>
          <w:sz w:val="24"/>
          <w:szCs w:val="24"/>
          <w:u w:val="single"/>
        </w:rPr>
        <w:t>THRESHOL</w:t>
      </w:r>
    </w:p>
    <w:p w14:paraId="6E1561E6" w14:textId="77777777" w:rsidR="005C6DAC" w:rsidRDefault="005C6DAC" w:rsidP="005C6DAC">
      <w:pPr>
        <w:spacing w:after="200" w:line="276" w:lineRule="auto"/>
        <w:rPr>
          <w:rFonts w:eastAsia="TimesNewRomanPSMT"/>
          <w:color w:val="181A17"/>
          <w:sz w:val="24"/>
          <w:szCs w:val="24"/>
          <w:u w:val="single"/>
        </w:rPr>
      </w:pPr>
    </w:p>
    <w:p w14:paraId="5AA7E2CC" w14:textId="77777777" w:rsidR="005C6DAC" w:rsidRDefault="005C6DAC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066680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3CB314EB" w14:textId="192279D0" w:rsidR="005C6DAC" w:rsidRPr="005C6DAC" w:rsidRDefault="00B07D68" w:rsidP="005C6DAC">
      <w:pPr>
        <w:rPr>
          <w:rStyle w:val="10"/>
          <w:rFonts w:ascii="Times New Roman" w:eastAsia="TimesNewRomanPSMT" w:hAnsi="Times New Roman" w:cstheme="minorBidi"/>
          <w:color w:val="181A17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ГРАФИК УСКОРЕНИЯ</w:t>
      </w:r>
      <w:bookmarkEnd w:id="1"/>
    </w:p>
    <w:p w14:paraId="67CC925C" w14:textId="2CBADE76" w:rsidR="005C6DAC" w:rsidRDefault="005C6DAC" w:rsidP="005C6DAC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066609"/>
      <w:bookmarkStart w:id="3" w:name="_Toc167066681"/>
      <w:r w:rsidRPr="005C6DA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drawing>
          <wp:inline distT="0" distB="0" distL="0" distR="0" wp14:anchorId="17F53288" wp14:editId="50752B4A">
            <wp:extent cx="5939790" cy="41541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14:paraId="0D950E55" w14:textId="4EBE5471" w:rsidR="0054688F" w:rsidRDefault="005C6DAC" w:rsidP="005C6DAC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F10F3A2" wp14:editId="14319F70">
            <wp:extent cx="5334000" cy="162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80F6" w14:textId="59504C15" w:rsidR="0054688F" w:rsidRDefault="005C6DAC">
      <w:pPr>
        <w:spacing w:after="200" w:line="276" w:lineRule="auto"/>
        <w:rPr>
          <w:rStyle w:val="10"/>
          <w:rFonts w:ascii="Calibri Light" w:hAnsi="Calibri Light" w:cs="Calibri Light"/>
          <w:b/>
          <w:color w:val="auto"/>
        </w:rPr>
      </w:pPr>
      <w:r>
        <w:rPr>
          <w:noProof/>
        </w:rPr>
        <w:drawing>
          <wp:inline distT="0" distB="0" distL="0" distR="0" wp14:anchorId="4940A153" wp14:editId="1FC4BB40">
            <wp:extent cx="5334000" cy="1628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D68">
        <w:rPr>
          <w:rStyle w:val="10"/>
          <w:rFonts w:ascii="Calibri Light" w:hAnsi="Calibri Light" w:cs="Calibri Light"/>
          <w:b/>
          <w:color w:val="auto"/>
        </w:rPr>
        <w:br w:type="page"/>
      </w:r>
    </w:p>
    <w:p w14:paraId="60872C0A" w14:textId="500EBCD5" w:rsidR="0054688F" w:rsidRDefault="00B07D68" w:rsidP="005C6DAC">
      <w:pPr>
        <w:pStyle w:val="1"/>
        <w:rPr>
          <w:rFonts w:eastAsia="TimesNewRomanPSMT" w:cs="Times New Roman"/>
          <w:b/>
          <w:szCs w:val="28"/>
        </w:rPr>
      </w:pPr>
      <w:bookmarkStart w:id="4" w:name="_Toc167066682"/>
      <w:r>
        <w:rPr>
          <w:rFonts w:eastAsia="TimesNewRomanPSMT" w:cs="Times New Roman"/>
          <w:b/>
          <w:szCs w:val="28"/>
        </w:rPr>
        <w:lastRenderedPageBreak/>
        <w:t>Описание функц</w:t>
      </w:r>
      <w:r w:rsidR="005C6DAC">
        <w:rPr>
          <w:rFonts w:eastAsia="TimesNewRomanPSMT" w:cs="Times New Roman"/>
          <w:b/>
          <w:szCs w:val="28"/>
        </w:rPr>
        <w:t>и</w:t>
      </w:r>
      <w:r>
        <w:rPr>
          <w:rFonts w:eastAsia="TimesNewRomanPSMT" w:cs="Times New Roman"/>
          <w:b/>
          <w:szCs w:val="28"/>
        </w:rPr>
        <w:t>й</w:t>
      </w:r>
      <w:bookmarkEnd w:id="4"/>
    </w:p>
    <w:p w14:paraId="3CB17132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</w:rPr>
      </w:pPr>
      <w:r>
        <w:rPr>
          <w:rFonts w:eastAsia="TimesNewRomanPSMT" w:cs="Times New Roman"/>
          <w:b/>
          <w:noProof/>
          <w:szCs w:val="28"/>
        </w:rPr>
        <w:drawing>
          <wp:inline distT="0" distB="0" distL="0" distR="0" wp14:anchorId="2936991F" wp14:editId="2E9D00D8">
            <wp:extent cx="4400550" cy="2915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6544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64C6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Функция </w:t>
      </w:r>
      <w:proofErr w:type="spellStart"/>
      <w:r>
        <w:rPr>
          <w:rFonts w:eastAsia="TimesNewRomanPSMT" w:cs="Times New Roman"/>
          <w:bCs/>
          <w:sz w:val="24"/>
          <w:szCs w:val="24"/>
          <w:lang w:val="en-US"/>
        </w:rPr>
        <w:t>partion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 делит массив на две части, относительно опорного элемента и сортирует 2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а</w:t>
      </w:r>
      <w:proofErr w:type="spellEnd"/>
      <w:r>
        <w:rPr>
          <w:rFonts w:eastAsia="TimesNewRomanPSMT" w:cs="Times New Roman"/>
          <w:bCs/>
          <w:sz w:val="24"/>
          <w:szCs w:val="24"/>
        </w:rPr>
        <w:t>.</w:t>
      </w:r>
    </w:p>
    <w:p w14:paraId="6D37096C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noProof/>
          <w:sz w:val="24"/>
          <w:szCs w:val="24"/>
        </w:rPr>
        <w:drawing>
          <wp:inline distT="0" distB="0" distL="0" distR="0" wp14:anchorId="58363C5A" wp14:editId="33B63963">
            <wp:extent cx="4981575" cy="2136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8850" cy="21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5A0F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  <w:lang w:val="en-US"/>
        </w:rPr>
      </w:pPr>
      <w:r>
        <w:rPr>
          <w:rFonts w:eastAsia="TimesNewRomanPSMT" w:cs="Times New Roman"/>
          <w:bCs/>
          <w:sz w:val="24"/>
          <w:szCs w:val="24"/>
        </w:rPr>
        <w:t xml:space="preserve">Рекурсивная сортировка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ов</w:t>
      </w:r>
      <w:proofErr w:type="spellEnd"/>
      <w:r>
        <w:rPr>
          <w:rFonts w:eastAsia="TimesNewRomanPSMT" w:cs="Times New Roman"/>
          <w:bCs/>
          <w:sz w:val="24"/>
          <w:szCs w:val="24"/>
          <w:lang w:val="en-US"/>
        </w:rPr>
        <w:t>.</w:t>
      </w:r>
    </w:p>
    <w:p w14:paraId="5E98EBF5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szCs w:val="28"/>
          <w:u w:val="single"/>
        </w:rPr>
        <w:br w:type="page"/>
      </w:r>
    </w:p>
    <w:p w14:paraId="2BA0EF3F" w14:textId="77777777" w:rsidR="0054688F" w:rsidRDefault="00B07D68" w:rsidP="005C6DAC">
      <w:pPr>
        <w:pStyle w:val="2"/>
        <w:rPr>
          <w:rFonts w:eastAsia="TimesNewRomanPSMT" w:cs="Times New Roman"/>
          <w:b/>
          <w:szCs w:val="28"/>
          <w:u w:val="single"/>
        </w:rPr>
      </w:pPr>
      <w:bookmarkStart w:id="5" w:name="_Toc167066683"/>
      <w:r>
        <w:rPr>
          <w:rFonts w:eastAsia="TimesNewRomanPSMT" w:cs="Times New Roman"/>
          <w:b/>
          <w:szCs w:val="28"/>
          <w:u w:val="single"/>
        </w:rPr>
        <w:lastRenderedPageBreak/>
        <w:t>Параллельная программа</w:t>
      </w:r>
      <w:bookmarkEnd w:id="5"/>
    </w:p>
    <w:p w14:paraId="5807042D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noProof/>
          <w:szCs w:val="28"/>
          <w:u w:val="single"/>
        </w:rPr>
        <w:drawing>
          <wp:inline distT="0" distB="0" distL="0" distR="0" wp14:anchorId="70C46BFF" wp14:editId="3A6FF818">
            <wp:extent cx="5939790" cy="356997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0658" w14:textId="36A9C26A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Проверяется условие, что ни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ы</w:t>
      </w:r>
      <w:proofErr w:type="spellEnd"/>
      <w:r>
        <w:rPr>
          <w:rFonts w:eastAsia="TimesNewRomanPSMT" w:cs="Times New Roman"/>
          <w:bCs/>
          <w:sz w:val="24"/>
          <w:szCs w:val="24"/>
        </w:rPr>
        <w:t>, ни весь массив не превышают граничное значение (</w:t>
      </w:r>
      <w:r>
        <w:rPr>
          <w:rFonts w:eastAsia="TimesNewRomanPSMT" w:cs="Times New Roman"/>
          <w:bCs/>
          <w:sz w:val="24"/>
          <w:szCs w:val="24"/>
          <w:lang w:val="en-US"/>
        </w:rPr>
        <w:t>THRESHOLD</w:t>
      </w:r>
      <w:r>
        <w:rPr>
          <w:rFonts w:eastAsia="TimesNewRomanPSMT" w:cs="Times New Roman"/>
          <w:bCs/>
          <w:sz w:val="24"/>
          <w:szCs w:val="24"/>
        </w:rPr>
        <w:t xml:space="preserve">), иначе программа выполняется последовательно (не разумно тратить ресурсы процессора на параллелизм при сортировке массива </w:t>
      </w:r>
      <w:r w:rsidRPr="006274FB">
        <w:rPr>
          <w:rFonts w:eastAsia="TimesNewRomanPSMT" w:cs="Times New Roman"/>
          <w:bCs/>
          <w:sz w:val="24"/>
          <w:szCs w:val="24"/>
        </w:rPr>
        <w:t>&lt;=</w:t>
      </w:r>
      <w:r>
        <w:rPr>
          <w:rFonts w:eastAsia="TimesNewRomanPSMT" w:cs="Times New Roman"/>
          <w:bCs/>
          <w:sz w:val="24"/>
          <w:szCs w:val="24"/>
        </w:rPr>
        <w:t xml:space="preserve"> 1000 элементов). Если пороговое значение не достигнуто, то с помощью </w:t>
      </w:r>
      <w:r>
        <w:rPr>
          <w:rFonts w:eastAsia="TimesNewRomanPSMT" w:cs="Times New Roman"/>
          <w:bCs/>
          <w:sz w:val="24"/>
          <w:szCs w:val="24"/>
          <w:lang w:val="en-US"/>
        </w:rPr>
        <w:t>pragma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proofErr w:type="spellStart"/>
      <w:r>
        <w:rPr>
          <w:rFonts w:eastAsia="TimesNewRomanPSMT" w:cs="Times New Roman"/>
          <w:bCs/>
          <w:sz w:val="24"/>
          <w:szCs w:val="24"/>
          <w:lang w:val="en-US"/>
        </w:rPr>
        <w:t>omp</w:t>
      </w:r>
      <w:proofErr w:type="spellEnd"/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</w:rPr>
        <w:t xml:space="preserve">создаём неявную задачу сортировки левого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а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, которая </w:t>
      </w:r>
      <w:r>
        <w:rPr>
          <w:rFonts w:eastAsia="TimesNewRomanPSMT" w:cs="Times New Roman"/>
          <w:bCs/>
          <w:sz w:val="24"/>
          <w:szCs w:val="24"/>
          <w:lang w:val="en-US"/>
        </w:rPr>
        <w:t>push</w:t>
      </w:r>
      <w:proofErr w:type="spellStart"/>
      <w:r>
        <w:rPr>
          <w:rFonts w:eastAsia="TimesNewRomanPSMT" w:cs="Times New Roman"/>
          <w:bCs/>
          <w:sz w:val="24"/>
          <w:szCs w:val="24"/>
        </w:rPr>
        <w:t>ится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 в дек наименее загруженного потока (потому что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</w:rPr>
        <w:t xml:space="preserve">отвязывает задачу от главного потока), правый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 сортируется </w:t>
      </w:r>
      <w:r w:rsidR="00BE7776">
        <w:rPr>
          <w:rFonts w:eastAsia="TimesNewRomanPSMT" w:cs="Times New Roman"/>
          <w:bCs/>
          <w:sz w:val="24"/>
          <w:szCs w:val="24"/>
        </w:rPr>
        <w:t>потоком</w:t>
      </w:r>
      <w:r>
        <w:rPr>
          <w:rFonts w:eastAsia="TimesNewRomanPSMT" w:cs="Times New Roman"/>
          <w:bCs/>
          <w:sz w:val="24"/>
          <w:szCs w:val="24"/>
        </w:rPr>
        <w:t xml:space="preserve">, </w:t>
      </w:r>
      <w:r w:rsidR="00BE7776">
        <w:rPr>
          <w:rFonts w:eastAsia="TimesNewRomanPSMT" w:cs="Times New Roman"/>
          <w:bCs/>
          <w:sz w:val="24"/>
          <w:szCs w:val="24"/>
        </w:rPr>
        <w:t>который открыл задачу и т.к</w:t>
      </w:r>
      <w:r>
        <w:rPr>
          <w:rFonts w:eastAsia="TimesNewRomanPSMT" w:cs="Times New Roman"/>
          <w:bCs/>
          <w:sz w:val="24"/>
          <w:szCs w:val="24"/>
        </w:rPr>
        <w:t xml:space="preserve"> он не загружен в этот момент</w:t>
      </w:r>
      <w:r w:rsidR="00BE7776">
        <w:rPr>
          <w:rFonts w:eastAsia="TimesNewRomanPSMT" w:cs="Times New Roman"/>
          <w:bCs/>
          <w:sz w:val="24"/>
          <w:szCs w:val="24"/>
        </w:rPr>
        <w:t xml:space="preserve">, он выполняет сортировку правого </w:t>
      </w:r>
      <w:proofErr w:type="spellStart"/>
      <w:r w:rsidR="00BE7776">
        <w:rPr>
          <w:rFonts w:eastAsia="TimesNewRomanPSMT" w:cs="Times New Roman"/>
          <w:bCs/>
          <w:sz w:val="24"/>
          <w:szCs w:val="24"/>
        </w:rPr>
        <w:t>подмассива</w:t>
      </w:r>
      <w:proofErr w:type="spellEnd"/>
      <w:r w:rsidR="00BE7776">
        <w:rPr>
          <w:rFonts w:eastAsia="TimesNewRomanPSMT" w:cs="Times New Roman"/>
          <w:bCs/>
          <w:sz w:val="24"/>
          <w:szCs w:val="24"/>
        </w:rPr>
        <w:t>.</w:t>
      </w:r>
    </w:p>
    <w:p w14:paraId="71314B16" w14:textId="280BA162" w:rsidR="0054688F" w:rsidRPr="005C6DAC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>Алгоритм быстрой сортировки наиболее эффективно распараллеливается за счёт параллелизма задач, потому что мы заранее не знаем, сколько будет рекурсивных вызовов, поэтому балансировать загрузку потоков получается</w:t>
      </w:r>
      <w:r w:rsidR="006274FB">
        <w:rPr>
          <w:rFonts w:eastAsia="TimesNewRomanPSMT" w:cs="Times New Roman"/>
          <w:bCs/>
          <w:sz w:val="24"/>
          <w:szCs w:val="24"/>
        </w:rPr>
        <w:t xml:space="preserve">, </w:t>
      </w:r>
      <w:r>
        <w:rPr>
          <w:rFonts w:eastAsia="TimesNewRomanPSMT" w:cs="Times New Roman"/>
          <w:bCs/>
          <w:sz w:val="24"/>
          <w:szCs w:val="24"/>
        </w:rPr>
        <w:t>только используя неявные задачи (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>
        <w:rPr>
          <w:rFonts w:eastAsia="TimesNewRomanPSMT" w:cs="Times New Roman"/>
          <w:bCs/>
          <w:sz w:val="24"/>
          <w:szCs w:val="24"/>
        </w:rPr>
        <w:t>)</w:t>
      </w:r>
      <w:r w:rsidRPr="006274FB">
        <w:rPr>
          <w:rFonts w:eastAsia="TimesNewRomanPSMT" w:cs="Times New Roman"/>
          <w:bCs/>
          <w:sz w:val="24"/>
          <w:szCs w:val="24"/>
        </w:rPr>
        <w:t>.</w:t>
      </w:r>
    </w:p>
    <w:sectPr w:rsidR="0054688F" w:rsidRPr="005C6DAC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B65F" w14:textId="77777777" w:rsidR="00B07D68" w:rsidRDefault="00B07D68">
      <w:r>
        <w:separator/>
      </w:r>
    </w:p>
  </w:endnote>
  <w:endnote w:type="continuationSeparator" w:id="0">
    <w:p w14:paraId="0EACA545" w14:textId="77777777" w:rsidR="00B07D68" w:rsidRDefault="00B0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charset w:val="80"/>
    <w:family w:val="auto"/>
    <w:pitch w:val="default"/>
    <w:sig w:usb0="00000000" w:usb1="0000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AutoText"/>
      </w:docPartObj>
    </w:sdtPr>
    <w:sdtEndPr>
      <w:rPr>
        <w:sz w:val="24"/>
        <w:szCs w:val="24"/>
      </w:rPr>
    </w:sdtEndPr>
    <w:sdtContent>
      <w:p w14:paraId="4E53BD22" w14:textId="77777777" w:rsidR="0054688F" w:rsidRDefault="00B07D68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0</w:t>
        </w:r>
        <w:r>
          <w:rPr>
            <w:sz w:val="24"/>
            <w:szCs w:val="24"/>
          </w:rPr>
          <w:fldChar w:fldCharType="end"/>
        </w:r>
      </w:p>
    </w:sdtContent>
  </w:sdt>
  <w:p w14:paraId="7D8BAF45" w14:textId="77777777" w:rsidR="0054688F" w:rsidRDefault="005468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13CD" w14:textId="77777777" w:rsidR="00B07D68" w:rsidRDefault="00B07D68">
      <w:r>
        <w:separator/>
      </w:r>
    </w:p>
  </w:footnote>
  <w:footnote w:type="continuationSeparator" w:id="0">
    <w:p w14:paraId="710B31A0" w14:textId="77777777" w:rsidR="00B07D68" w:rsidRDefault="00B0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644C5"/>
    <w:rsid w:val="00087F84"/>
    <w:rsid w:val="000B0AE0"/>
    <w:rsid w:val="000C0C3B"/>
    <w:rsid w:val="000C762E"/>
    <w:rsid w:val="00145C67"/>
    <w:rsid w:val="00187CEC"/>
    <w:rsid w:val="00196FFC"/>
    <w:rsid w:val="00276B9E"/>
    <w:rsid w:val="002B04CD"/>
    <w:rsid w:val="002D6846"/>
    <w:rsid w:val="002F2F17"/>
    <w:rsid w:val="00300F42"/>
    <w:rsid w:val="00314FD0"/>
    <w:rsid w:val="003228D0"/>
    <w:rsid w:val="0035348A"/>
    <w:rsid w:val="003A4069"/>
    <w:rsid w:val="003E5786"/>
    <w:rsid w:val="003F021E"/>
    <w:rsid w:val="003F0FD7"/>
    <w:rsid w:val="004E1991"/>
    <w:rsid w:val="00503348"/>
    <w:rsid w:val="005102A5"/>
    <w:rsid w:val="0051060D"/>
    <w:rsid w:val="005262AA"/>
    <w:rsid w:val="0054688F"/>
    <w:rsid w:val="00561E6A"/>
    <w:rsid w:val="005B0EB6"/>
    <w:rsid w:val="005C6DAC"/>
    <w:rsid w:val="00601605"/>
    <w:rsid w:val="006274FB"/>
    <w:rsid w:val="006E0E0B"/>
    <w:rsid w:val="00721897"/>
    <w:rsid w:val="0073689C"/>
    <w:rsid w:val="007A7976"/>
    <w:rsid w:val="008060C7"/>
    <w:rsid w:val="00835F7C"/>
    <w:rsid w:val="008444C3"/>
    <w:rsid w:val="008540B7"/>
    <w:rsid w:val="008A0650"/>
    <w:rsid w:val="008A305C"/>
    <w:rsid w:val="008F443D"/>
    <w:rsid w:val="00913EED"/>
    <w:rsid w:val="009577F3"/>
    <w:rsid w:val="00971833"/>
    <w:rsid w:val="00982F89"/>
    <w:rsid w:val="00991BEF"/>
    <w:rsid w:val="009A381A"/>
    <w:rsid w:val="009B753B"/>
    <w:rsid w:val="009E7D67"/>
    <w:rsid w:val="00A02A4D"/>
    <w:rsid w:val="00A2219A"/>
    <w:rsid w:val="00A94E41"/>
    <w:rsid w:val="00AA5AD9"/>
    <w:rsid w:val="00AB432B"/>
    <w:rsid w:val="00AD1079"/>
    <w:rsid w:val="00B07D68"/>
    <w:rsid w:val="00B32E70"/>
    <w:rsid w:val="00B70400"/>
    <w:rsid w:val="00BE11A5"/>
    <w:rsid w:val="00BE7776"/>
    <w:rsid w:val="00CC78DC"/>
    <w:rsid w:val="00D473DE"/>
    <w:rsid w:val="00D53F54"/>
    <w:rsid w:val="00D54AED"/>
    <w:rsid w:val="00D928A1"/>
    <w:rsid w:val="00DD4A62"/>
    <w:rsid w:val="00DF493F"/>
    <w:rsid w:val="00E15B43"/>
    <w:rsid w:val="00FA0609"/>
    <w:rsid w:val="00FC1A2C"/>
    <w:rsid w:val="03832252"/>
    <w:rsid w:val="07D02862"/>
    <w:rsid w:val="11845235"/>
    <w:rsid w:val="18422CDC"/>
    <w:rsid w:val="1BD73B3C"/>
    <w:rsid w:val="1D6210C5"/>
    <w:rsid w:val="217649F2"/>
    <w:rsid w:val="257F7F1B"/>
    <w:rsid w:val="35A240D4"/>
    <w:rsid w:val="3C8E2667"/>
    <w:rsid w:val="48E74F2A"/>
    <w:rsid w:val="49825129"/>
    <w:rsid w:val="600C6122"/>
    <w:rsid w:val="64317B13"/>
    <w:rsid w:val="70B305F7"/>
    <w:rsid w:val="74630481"/>
    <w:rsid w:val="75920B73"/>
    <w:rsid w:val="792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E33F"/>
  <w15:docId w15:val="{3FC66715-F584-4F36-8DE2-542CBEFD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344"/>
      </w:tabs>
      <w:spacing w:after="100"/>
    </w:pPr>
    <w:rPr>
      <w:rFonts w:eastAsia="TimesNewRomanPSMT" w:cs="Times New Roman"/>
      <w:b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/>
    </w:pPr>
    <w:rPr>
      <w:rFonts w:eastAsia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5C6DAC"/>
    <w:pPr>
      <w:spacing w:line="259" w:lineRule="auto"/>
      <w:outlineLvl w:val="9"/>
    </w:pPr>
  </w:style>
  <w:style w:type="character" w:styleId="ae">
    <w:name w:val="annotation reference"/>
    <w:basedOn w:val="a0"/>
    <w:uiPriority w:val="99"/>
    <w:semiHidden/>
    <w:unhideWhenUsed/>
    <w:rsid w:val="005C6D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C6DA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C6DAC"/>
    <w:rPr>
      <w:rFonts w:eastAsiaTheme="minorEastAsia" w:cstheme="minorBid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D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C6DAC"/>
    <w:rPr>
      <w:rFonts w:eastAsiaTheme="minorEastAsia" w:cstheme="minorBidi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C6D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6DA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7FC0-5291-4DDF-8E6B-19F5C37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Никулин</cp:lastModifiedBy>
  <cp:revision>30</cp:revision>
  <cp:lastPrinted>2018-09-08T11:12:00Z</cp:lastPrinted>
  <dcterms:created xsi:type="dcterms:W3CDTF">2020-03-20T03:50:00Z</dcterms:created>
  <dcterms:modified xsi:type="dcterms:W3CDTF">2024-05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7DF9C800B424571B54004E3C33DF40D_12</vt:lpwstr>
  </property>
</Properties>
</file>